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024EF7">
        <w:trPr>
          <w:trHeight w:val="1032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704C7" w14:textId="77777777" w:rsid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C00000"/>
                <w:lang w:eastAsia="en-US"/>
              </w:rPr>
            </w:pPr>
          </w:p>
          <w:p w14:paraId="75C71472" w14:textId="23E8E22D" w:rsid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26-27 февраля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 w:rsidR="00910206" w:rsidRPr="00803EB3">
              <w:rPr>
                <w:rStyle w:val="ad"/>
                <w:rFonts w:eastAsiaTheme="majorEastAsia"/>
                <w:bCs w:val="0"/>
                <w:shd w:val="clear" w:color="auto" w:fill="FFFFFF"/>
              </w:rPr>
              <w:t>Санкт-Петербург</w:t>
            </w:r>
            <w:r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  <w:t xml:space="preserve"> </w:t>
            </w:r>
          </w:p>
          <w:p w14:paraId="7BCA0C5B" w14:textId="0ED2056D" w:rsidR="003D6E12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</w:pPr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 xml:space="preserve">«Разбор ключевых изменений </w:t>
            </w:r>
            <w:r w:rsidR="00494957"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в ценообразовании,</w:t>
            </w:r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 xml:space="preserve"> принятых в декабре 2025 года. Особенности расчёта и согласования экономических нормативов (</w:t>
            </w:r>
            <w:proofErr w:type="spellStart"/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ОЭПиН</w:t>
            </w:r>
            <w:proofErr w:type="spellEnd"/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) в 2026 году. Правила и примеры подготовки обосновывающих цену документов (РКМ) на продукцию ГОЗ».</w:t>
            </w:r>
          </w:p>
          <w:p w14:paraId="26C98956" w14:textId="77777777" w:rsidR="00494957" w:rsidRDefault="00494957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</w:pPr>
          </w:p>
          <w:p w14:paraId="7271A86D" w14:textId="5D3956F6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E649DE">
        <w:trPr>
          <w:trHeight w:val="381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77777777" w:rsidR="00E649DE" w:rsidRPr="001100CB" w:rsidRDefault="00391782" w:rsidP="00E649DE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15224" w:rsidRPr="00E649DE">
              <w:rPr>
                <w:i/>
                <w:sz w:val="22"/>
              </w:rPr>
              <w:t>отель «</w:t>
            </w:r>
            <w:r w:rsidR="005364B2" w:rsidRPr="00E649DE">
              <w:rPr>
                <w:i/>
                <w:sz w:val="22"/>
              </w:rPr>
              <w:t>Введенский»</w:t>
            </w:r>
            <w:r w:rsidR="00E649DE" w:rsidRPr="00E649DE">
              <w:rPr>
                <w:i/>
                <w:sz w:val="22"/>
              </w:rPr>
              <w:t>,</w:t>
            </w:r>
            <w:r w:rsidR="00E649DE">
              <w:t xml:space="preserve"> </w:t>
            </w:r>
            <w:r w:rsidR="00E649DE">
              <w:rPr>
                <w:i/>
                <w:sz w:val="22"/>
              </w:rPr>
              <w:t>зал «А. Блок»</w:t>
            </w:r>
            <w:r w:rsidR="001100CB">
              <w:t xml:space="preserve">. </w:t>
            </w:r>
            <w:r w:rsidR="00E649DE">
              <w:rPr>
                <w:i/>
                <w:sz w:val="22"/>
              </w:rPr>
              <w:t xml:space="preserve">Большой </w:t>
            </w:r>
            <w:r w:rsidR="00647AB7">
              <w:rPr>
                <w:i/>
                <w:sz w:val="22"/>
              </w:rPr>
              <w:t>пр-т</w:t>
            </w:r>
            <w:r w:rsidR="00E649DE" w:rsidRPr="00E649DE">
              <w:rPr>
                <w:i/>
                <w:sz w:val="22"/>
              </w:rPr>
              <w:t xml:space="preserve"> Петроградской</w:t>
            </w:r>
            <w:r w:rsidR="00E649DE">
              <w:rPr>
                <w:i/>
                <w:sz w:val="22"/>
              </w:rPr>
              <w:t xml:space="preserve"> Стороны, дом 37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77777777" w:rsidR="003D6E12" w:rsidRPr="00F9143E" w:rsidRDefault="003A014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77777777" w:rsidR="003D6E12" w:rsidRPr="00F9143E" w:rsidRDefault="003A014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6370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709B120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79DD1920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F644F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2EC7DC4E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/(</w:t>
            </w:r>
            <w:r w:rsidRPr="003D6E12">
              <w:rPr>
                <w:b/>
                <w:sz w:val="18"/>
                <w:szCs w:val="18"/>
              </w:rPr>
              <w:t>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73831" w14:textId="77777777" w:rsidR="001B3BD8" w:rsidRDefault="001B3BD8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36813" w14:textId="77777777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EE7CFC" w:rsidRDefault="00CE4F0E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4BC2C44D" w:rsidR="00CE4F0E" w:rsidRPr="00670101" w:rsidRDefault="00D834E5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7291EFE8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89DE86D" w14:textId="77777777" w:rsidR="00A9723F" w:rsidRDefault="00A9723F" w:rsidP="00721CBA">
            <w:pPr>
              <w:spacing w:after="0" w:line="240" w:lineRule="auto"/>
              <w:jc w:val="center"/>
              <w:rPr>
                <w:rStyle w:val="a3"/>
                <w:b/>
                <w:color w:val="FF0000"/>
                <w:szCs w:val="24"/>
                <w:u w:val="none"/>
              </w:rPr>
            </w:pPr>
            <w:r w:rsidRPr="00E32E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полненный экземпляр заявки просьба направлять по электронной почте:</w:t>
            </w:r>
            <w:r w:rsidR="00E32E44" w:rsidRPr="00EE7CFC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EE7CFC">
                <w:rPr>
                  <w:rStyle w:val="a3"/>
                  <w:b/>
                  <w:color w:val="002060"/>
                  <w:szCs w:val="24"/>
                  <w:u w:val="none"/>
                </w:rPr>
                <w:t>info@nii-pk.ru</w:t>
              </w:r>
            </w:hyperlink>
          </w:p>
          <w:p w14:paraId="0CEA854D" w14:textId="77777777" w:rsidR="009D52B7" w:rsidRPr="00721CBA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4BA36A48" w14:textId="37C69C38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09302921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возможность бесплатного приглашения военного представителя, закрепленного за предприятием-участником (на двух сотрудников, не более одного представителя ВП);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экскурсия по Санкт-Петербургу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28A0B8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ужин в одном из лучших ресторанов Санкт-Петербурга.</w:t>
      </w:r>
    </w:p>
    <w:p w14:paraId="645013B1" w14:textId="0FD02B7F" w:rsidR="00C91B0C" w:rsidRDefault="00C91B0C" w:rsidP="00C91B0C">
      <w:pPr>
        <w:spacing w:after="0" w:line="360" w:lineRule="auto"/>
        <w:ind w:firstLine="709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EF9B" w14:textId="77777777" w:rsidR="003A0141" w:rsidRDefault="003A0141" w:rsidP="00D67DCC">
      <w:pPr>
        <w:spacing w:after="0" w:line="240" w:lineRule="auto"/>
      </w:pPr>
      <w:r>
        <w:separator/>
      </w:r>
    </w:p>
  </w:endnote>
  <w:endnote w:type="continuationSeparator" w:id="0">
    <w:p w14:paraId="2A84BC21" w14:textId="77777777" w:rsidR="003A0141" w:rsidRDefault="003A0141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1EF0" w14:textId="77777777" w:rsidR="003A0141" w:rsidRDefault="003A0141" w:rsidP="00D67DCC">
      <w:pPr>
        <w:spacing w:after="0" w:line="240" w:lineRule="auto"/>
      </w:pPr>
      <w:r>
        <w:separator/>
      </w:r>
    </w:p>
  </w:footnote>
  <w:footnote w:type="continuationSeparator" w:id="0">
    <w:p w14:paraId="7974A4EF" w14:textId="77777777" w:rsidR="003A0141" w:rsidRDefault="003A0141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89D"/>
    <w:rsid w:val="00130922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F01"/>
    <w:rsid w:val="00494957"/>
    <w:rsid w:val="004A103B"/>
    <w:rsid w:val="004A491A"/>
    <w:rsid w:val="004D3873"/>
    <w:rsid w:val="004E405A"/>
    <w:rsid w:val="00503832"/>
    <w:rsid w:val="00505F1F"/>
    <w:rsid w:val="00511D07"/>
    <w:rsid w:val="00522507"/>
    <w:rsid w:val="0052276C"/>
    <w:rsid w:val="0052687B"/>
    <w:rsid w:val="005326CA"/>
    <w:rsid w:val="005364B2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74F2F"/>
    <w:rsid w:val="007811B6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3B0B"/>
    <w:rsid w:val="00C04ED4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6D13"/>
    <w:rsid w:val="00E32E44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65</cp:revision>
  <cp:lastPrinted>2019-02-14T08:58:00Z</cp:lastPrinted>
  <dcterms:created xsi:type="dcterms:W3CDTF">2021-09-14T07:39:00Z</dcterms:created>
  <dcterms:modified xsi:type="dcterms:W3CDTF">2026-01-12T11:00:00Z</dcterms:modified>
</cp:coreProperties>
</file>